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23 vom 13. Oktober 2003</w:t>
      </w:r>
    </w:p>
    <w:p>
      <w:r>
        <w:t>TI Tribunale d'appello, 2003-10-13, IT</w:t>
      </w:r>
    </w:p>
    <w:p>
      <w:r>
        <w:rPr>
          <w:b/>
        </w:rPr>
        <w:t xml:space="preserve">Quelle: </w:t>
      </w:r>
      <w:r>
        <w:t>https://mcp.opencaselaw.ch/entscheid/ti_gerichte_34.2003.23</w:t>
      </w:r>
    </w:p>
    <w:p>
      <w:r>
        <w:t>FR: TI_GERICHTE 34.2003.23 du 13 octobre 2003</w:t>
      </w:r>
    </w:p>
    <w:p>
      <w:r>
        <w:t>IT: TI_GERICHTE 34.2003.23 del 13 ottobre 2003</w:t>
      </w:r>
    </w:p>
    <w:p>
      <w:pPr>
        <w:pStyle w:val="Heading2"/>
      </w:pPr>
      <w:r>
        <w:t>Regeste</w:t>
      </w:r>
    </w:p>
    <w:p>
      <w:r>
        <w:t>Sentenza o decisione senza scheda</w:t>
      </w:r>
    </w:p>
    <w:p>
      <w:pPr>
        <w:pStyle w:val="Heading2"/>
      </w:pPr>
      <w:r>
        <w:t>Volltext</w:t>
      </w:r>
    </w:p>
    <w:p>
      <w:r>
        <w:t>Tessin Tribunale cantonale delle assicurazioni 13.10.2003 34.2003.23 Tessin Tribunale cantonale delle assicurazioni 13.10.2003 34.2003.23 Ticino Tribunale cantonale delle assicurazioni 13.10.2003 34.2003.23</w:t>
      </w:r>
    </w:p>
    <w:p>
      <w:r>
        <w:t>Sentenza o decisione senza scheda</w:t>
      </w:r>
    </w:p>
    <w:p>
      <w:r>
        <w:t>Raccomandata Incarto n. 34.2003.23 RG /sc Lugano 13 ottobre 2003 In nome della Repubblica e Cantone del Ticino Il vicepresidente del Tribunale cantonale delle assicurazioni Giudice Raffaele Guffi vista la petizione del 10 aprile 2003 promossa da __________ contro __________ in materia di previdenza professionale ritenuto in fatto che -   con convenzione d'adesione 28 febbraio 2002 __________ si è affiliato alla Fondazione istituto collettore LPP (in seguito: Fondazione) ai fini dell’attuazione della previdenza professionale dei propri dipendenti con effetto retroattivo dal 1° luglio 2001 (doc. _); -   in base ai salari notificati dal datore di lavoro, la Fondazione ha quindi stabilito l’ammontare dei contributi dovuti per il periodo 1. luglio 2001 - 30 giugno 2002, per un ammontare complessivo di fr. 6'809 trasmettendo all'interessato i relativi conteggi con richiesta di pagamento (doc. _); -   a fronte del mancato pagamento dell'importo dovuto, in data 30 luglio 2002 la Fondazione ha inviato al datore di lavoro una diffida di pagamento per un importo complessivo di fr. 6'909.90 (doc. _); -   nel settembre 2002 la Fondazione ha quindi fatto spiccare dall'UE di __________ nei confronti di __________ il precetto esecutivo no. __________per un importo di fr. 6'909.90 oltre interessi al 5% dal 30 agosto 2002 e spese per fr. 150 (doc. _); -   l’escusso ha interposto opposizione; -   con la petizione in oggetto la Fondazione chiede al TCA di condannare il datore di lavoro al pagamento dei contributi rimasti impagati nel succitato periodo per un ammontare complessivo - nel frattempo modificatosi per intervenuta notifica da parte del datore di lavoro di mutazioni salariali - di fr. 4'992.85 oltre interessi al 5% dal 30 agosto 2002 su fr. 4'842.85 e spese per fr. 150, postulando altresì il rigetto definitivo dell'opposizione interposta al precetto esecutivo dell'UE di __________ nonché la rifusione di ripetibili; -   il convenuto non è intervenuto in causa, malgrado la fissazione di due termini da parte del vicepresidente del TCA per la presentazione della risposta;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la richiesta attorea non è stata contestata dal convenuto, il quale non è intervenuto in causa, né precedentemente risulta aver sollevato obiezioni in merito al calcolo dei contributi previdenziali allestito dall’attrice; -   il calcolo effettuato risulta suffragato dalla necessaria documentazione; -   infatti, le persone assicurate e i salari erogati risultano dai documenti di causa (doc. _). Il calcolo del debito contributivo relativo al periodo litigioso per complessivi fr. 4'674.25 si fonda su questi elementi e su quelli ricordati al paragrafo precedente e tiene conto delle mutazioni nel frattempo intervenute; -   in quanto stabilito conformemente alle disposizioni di legge e di regolamento, suddetto importo, come pure l'addebito delle spese di diffida, degli interessi su contributi retroattivi e dei costi di esecuzione per complessivi fr. 318.60 (cfr. art. 4 CA; cfr. Tariffa costi amministrativi allegata alla CA, doc. _ cfr. DTF 117 II 258) dev’essere pertanto confermato; -   la Fondazione postula pure il versamento di interessi di mora al 5% dal 30 agosto 2002; -   poiché il convenuto è palesemente in mora (art. 4 cpv. 3 e art. 4 CA; art. 102  e 103 CO) con il pagamento dei contributi, e il tasso del 5% richiesto  corrisponde a quello legale (art. 104 CO), la domanda dev'essere accolta; -   pertanto il convenuto dev’essere condannato a versare fr. 4'992.85 oltre interessi al 5% dal 30 agosto 2002 su fr. 4'842.85; -   con la petizione l’attrice chiede anche la pronuncia del rigetto definitivo dell’opposizione interposta al precetto esecutivo dell’UE di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Adler, "La mainlevée de l'opposition par une caisse-maladie dans une poursuite pour dettes", in Droit privé et assurances sociales, Friborgo 1990, p. 241ss (251 e 252); -   la presente sentenza varrà pertanto quale titolo per la prosecuzione dell'esecuzione, per l’importo di fr. 4'992.85 oltre interessi al 5% dal 30 agosto 2002 su fr. 4'842.85 senza che il creditore debba previamente chiedere il rigetto definitivo dell'opposizione al giudice dell'esecuzione; -   secondo l'art. 20 cpv. 1 LPTCA, applicabile in virtù dell’articolo 8 della LALPP,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il convenuto non ha dato seguito alle richieste e diffide di pagamento inviategli dalla Fondazione, ha interposto opposizione al precetto esecutivo, non è intervenuto in causa (malgrado la fissazione, da parte del vicepresidente del TCA, di due termini per la presentazione della risposta); -   alla luce della suesposta giurisprudenza il comportamento del convenuto va considerato temerario. Di conseguenza vanno poste a suo carico tasse e spese di procedura per fr. 200.-- (cfr. STCA del 28 gennaio 1999 nella causa FICLPP contro P. Sagl);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sopra la Fondazione, per altro non patrocinata in causa, ancorché vittoriosa non ha diritto al rimborso di spese ripetibili. Per questi motivi dichiara e pronuncia 1.-   La petizione è accolta . §)     Di conseguenza __________ è condannato a versare alla Fondazione Istituto collettore LPP, Agenzia della Svizzera italiana fr. 4'992.85 oltre interessi al 5% dal 30 agosto 2002 su fr. 4'842.85 a titolo di contributi previdenziali e spese dovuti per il periodo 1. luglio 2001 - 30 giugno 2002. §§)  E' rigettata in via definitiva l'opposizione interposta al precetto esecutivo no. __________dell'UE di __________ limitatamente all'importo di fr. 4'992.85 oltre interessi al 5% dal 30 agosto 2002 su fr. 4'842.85. 2.-   La tassa di giustizia e le spese per globali fr. 200.-- sono poste a carico del convenu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